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210C" w:rsidRDefault="000C210C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３号様式</w:t>
      </w:r>
    </w:p>
    <w:p w:rsidR="000C210C" w:rsidRPr="00411CB9" w:rsidRDefault="000C210C" w:rsidP="000C210C">
      <w:pPr>
        <w:rPr>
          <w:sz w:val="24"/>
          <w:szCs w:val="24"/>
        </w:rPr>
      </w:pPr>
    </w:p>
    <w:p w:rsidR="000C210C" w:rsidRDefault="007D31FB" w:rsidP="000C210C">
      <w:pPr>
        <w:jc w:val="right"/>
        <w:rPr>
          <w:sz w:val="24"/>
          <w:szCs w:val="24"/>
        </w:rPr>
      </w:pPr>
      <w:r w:rsidRPr="007D31FB">
        <w:rPr>
          <w:rFonts w:hint="eastAsia"/>
          <w:sz w:val="24"/>
          <w:szCs w:val="24"/>
        </w:rPr>
        <w:t>令和</w:t>
      </w:r>
      <w:r w:rsidR="00CE7AD4">
        <w:rPr>
          <w:rFonts w:hint="eastAsia"/>
          <w:sz w:val="24"/>
          <w:szCs w:val="24"/>
          <w:u w:val="single"/>
        </w:rPr>
        <w:t xml:space="preserve">　</w:t>
      </w:r>
      <w:r w:rsidR="00CE7AD4">
        <w:rPr>
          <w:sz w:val="24"/>
          <w:szCs w:val="24"/>
          <w:u w:val="single"/>
        </w:rPr>
        <w:t xml:space="preserve">　</w:t>
      </w:r>
      <w:r w:rsidR="000C210C">
        <w:rPr>
          <w:rFonts w:hint="eastAsia"/>
          <w:sz w:val="24"/>
          <w:szCs w:val="24"/>
        </w:rPr>
        <w:t>年</w:t>
      </w:r>
      <w:r w:rsidR="000C210C" w:rsidRPr="000E1480">
        <w:rPr>
          <w:rFonts w:hint="eastAsia"/>
          <w:sz w:val="24"/>
          <w:szCs w:val="24"/>
          <w:u w:val="single"/>
        </w:rPr>
        <w:t xml:space="preserve">　　</w:t>
      </w:r>
      <w:r w:rsidR="000C210C">
        <w:rPr>
          <w:rFonts w:hint="eastAsia"/>
          <w:sz w:val="24"/>
          <w:szCs w:val="24"/>
        </w:rPr>
        <w:t>月</w:t>
      </w:r>
      <w:r w:rsidR="000C210C" w:rsidRPr="000E1480">
        <w:rPr>
          <w:rFonts w:hint="eastAsia"/>
          <w:sz w:val="24"/>
          <w:szCs w:val="24"/>
          <w:u w:val="single"/>
        </w:rPr>
        <w:t xml:space="preserve">　　</w:t>
      </w:r>
      <w:r w:rsidR="000C210C">
        <w:rPr>
          <w:rFonts w:hint="eastAsia"/>
          <w:sz w:val="24"/>
          <w:szCs w:val="24"/>
        </w:rPr>
        <w:t>日</w:t>
      </w:r>
    </w:p>
    <w:p w:rsidR="000C210C" w:rsidRPr="007D31FB" w:rsidRDefault="000C210C" w:rsidP="0003396E">
      <w:pPr>
        <w:ind w:firstLineChars="100" w:firstLine="240"/>
        <w:rPr>
          <w:sz w:val="24"/>
          <w:szCs w:val="24"/>
        </w:rPr>
      </w:pPr>
      <w:r w:rsidRPr="007D31FB">
        <w:rPr>
          <w:rFonts w:hint="eastAsia"/>
          <w:sz w:val="24"/>
          <w:szCs w:val="24"/>
        </w:rPr>
        <w:t>公益社団法人福島県森林・林業・緑化協会長　様</w:t>
      </w:r>
    </w:p>
    <w:p w:rsidR="000C210C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rPr>
          <w:sz w:val="24"/>
          <w:szCs w:val="24"/>
        </w:rPr>
      </w:pPr>
    </w:p>
    <w:p w:rsidR="007D31FB" w:rsidRPr="0014111C" w:rsidRDefault="007D31FB" w:rsidP="007D31FB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 xml:space="preserve">事業主体名　　　　　　　　　　　　</w:t>
      </w:r>
    </w:p>
    <w:p w:rsidR="007D31FB" w:rsidRPr="0014111C" w:rsidRDefault="007D31FB" w:rsidP="007D31FB">
      <w:pPr>
        <w:ind w:firstLineChars="1700" w:firstLine="3570"/>
        <w:rPr>
          <w:szCs w:val="21"/>
          <w:u w:val="single"/>
        </w:rPr>
      </w:pPr>
    </w:p>
    <w:p w:rsidR="007D31FB" w:rsidRPr="0014111C" w:rsidRDefault="007D31FB" w:rsidP="007D31FB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>代表者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              </w:t>
      </w:r>
      <w:r w:rsidRPr="001411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</w:p>
    <w:p w:rsidR="000C210C" w:rsidRPr="007D31FB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rPr>
          <w:sz w:val="24"/>
          <w:szCs w:val="24"/>
        </w:rPr>
      </w:pPr>
    </w:p>
    <w:p w:rsidR="00BE36AD" w:rsidRDefault="00CE7AD4" w:rsidP="00BE36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概算払請求書</w:t>
      </w:r>
    </w:p>
    <w:p w:rsidR="00BE36AD" w:rsidRPr="00BE36AD" w:rsidRDefault="00BE36AD" w:rsidP="00BE36AD">
      <w:pPr>
        <w:rPr>
          <w:sz w:val="24"/>
          <w:szCs w:val="24"/>
        </w:rPr>
      </w:pPr>
    </w:p>
    <w:p w:rsidR="000C210C" w:rsidRDefault="00CE7AD4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31FB" w:rsidRPr="007D31F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0C210C">
        <w:rPr>
          <w:rFonts w:hint="eastAsia"/>
          <w:sz w:val="24"/>
          <w:szCs w:val="24"/>
        </w:rPr>
        <w:t>年</w:t>
      </w:r>
      <w:r w:rsidR="000C210C" w:rsidRPr="00715298">
        <w:rPr>
          <w:rFonts w:hint="eastAsia"/>
          <w:sz w:val="24"/>
          <w:szCs w:val="24"/>
          <w:u w:val="single"/>
        </w:rPr>
        <w:t xml:space="preserve">　</w:t>
      </w:r>
      <w:r w:rsidR="000C210C" w:rsidRPr="00715298">
        <w:rPr>
          <w:sz w:val="24"/>
          <w:szCs w:val="24"/>
          <w:u w:val="single"/>
        </w:rPr>
        <w:t xml:space="preserve">　</w:t>
      </w:r>
      <w:r w:rsidR="000C210C">
        <w:rPr>
          <w:sz w:val="24"/>
          <w:szCs w:val="24"/>
        </w:rPr>
        <w:t>月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日</w:t>
      </w:r>
      <w:r w:rsidR="000C210C">
        <w:rPr>
          <w:rFonts w:hint="eastAsia"/>
          <w:sz w:val="24"/>
          <w:szCs w:val="24"/>
        </w:rPr>
        <w:t>付け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福林協</w:t>
      </w:r>
      <w:r w:rsidR="000C210C">
        <w:rPr>
          <w:rFonts w:hint="eastAsia"/>
          <w:sz w:val="24"/>
          <w:szCs w:val="24"/>
        </w:rPr>
        <w:t xml:space="preserve"> </w:t>
      </w:r>
      <w:r w:rsidR="000C210C">
        <w:rPr>
          <w:rFonts w:hint="eastAsia"/>
          <w:sz w:val="24"/>
          <w:szCs w:val="24"/>
        </w:rPr>
        <w:t>第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号</w:t>
      </w:r>
      <w:r w:rsidR="000C210C">
        <w:rPr>
          <w:rFonts w:hint="eastAsia"/>
          <w:sz w:val="24"/>
          <w:szCs w:val="24"/>
        </w:rPr>
        <w:t>により実施決定の</w:t>
      </w:r>
      <w:r w:rsidR="000C210C">
        <w:rPr>
          <w:sz w:val="24"/>
          <w:szCs w:val="24"/>
        </w:rPr>
        <w:t>通知</w:t>
      </w:r>
      <w:r w:rsidR="000C210C">
        <w:rPr>
          <w:rFonts w:hint="eastAsia"/>
          <w:sz w:val="24"/>
          <w:szCs w:val="24"/>
        </w:rPr>
        <w:t>があった</w:t>
      </w:r>
      <w:r w:rsidR="007D31FB" w:rsidRPr="007D31FB">
        <w:rPr>
          <w:rFonts w:hint="eastAsia"/>
          <w:sz w:val="24"/>
          <w:szCs w:val="24"/>
        </w:rPr>
        <w:t>令和</w:t>
      </w:r>
      <w:r w:rsidR="007D31FB">
        <w:rPr>
          <w:rFonts w:hint="eastAsia"/>
          <w:sz w:val="24"/>
          <w:szCs w:val="24"/>
          <w:u w:val="single"/>
        </w:rPr>
        <w:t xml:space="preserve">　</w:t>
      </w:r>
      <w:r w:rsidR="007D31FB">
        <w:rPr>
          <w:sz w:val="24"/>
          <w:szCs w:val="24"/>
          <w:u w:val="single"/>
        </w:rPr>
        <w:t xml:space="preserve">　</w:t>
      </w:r>
      <w:r w:rsidR="000C210C">
        <w:rPr>
          <w:sz w:val="24"/>
          <w:szCs w:val="24"/>
        </w:rPr>
        <w:t>年度</w:t>
      </w:r>
      <w:r w:rsidR="000C210C">
        <w:rPr>
          <w:rFonts w:hint="eastAsia"/>
          <w:sz w:val="24"/>
          <w:szCs w:val="24"/>
        </w:rPr>
        <w:t xml:space="preserve"> </w:t>
      </w:r>
      <w:r w:rsidR="000C210C">
        <w:rPr>
          <w:rFonts w:hint="eastAsia"/>
          <w:sz w:val="24"/>
          <w:szCs w:val="24"/>
        </w:rPr>
        <w:t>緑の募金学校緑化活動促進事業について、下記のとおり</w:t>
      </w:r>
    </w:p>
    <w:p w:rsidR="000C210C" w:rsidRDefault="000C210C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概算払請求します。</w:t>
      </w:r>
    </w:p>
    <w:p w:rsidR="000C210C" w:rsidRPr="0086665D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3989" w:rsidRDefault="00503989" w:rsidP="000C210C">
      <w:pPr>
        <w:rPr>
          <w:sz w:val="24"/>
          <w:szCs w:val="24"/>
        </w:rPr>
      </w:pP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60"/>
        <w:gridCol w:w="4660"/>
      </w:tblGrid>
      <w:tr w:rsidR="000C210C" w:rsidRPr="002F3FF9" w:rsidTr="000C44A1">
        <w:trPr>
          <w:trHeight w:val="6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交 付 決 定 額（Ａ）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既　受　領　額（Ｂ）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今 回 請 求 額（Ｃ）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残　額（Ａ－Ｂ－Ｃ）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</w:tbl>
    <w:p w:rsidR="000C210C" w:rsidRPr="00BF077A" w:rsidRDefault="000C210C" w:rsidP="000C210C">
      <w:pPr>
        <w:snapToGrid w:val="0"/>
        <w:contextualSpacing/>
        <w:rPr>
          <w:szCs w:val="21"/>
        </w:rPr>
      </w:pPr>
    </w:p>
    <w:p w:rsidR="000C210C" w:rsidRPr="005B0B57" w:rsidRDefault="000C210C" w:rsidP="000C210C">
      <w:pPr>
        <w:rPr>
          <w:sz w:val="24"/>
          <w:szCs w:val="24"/>
        </w:rPr>
      </w:pPr>
      <w:r w:rsidRPr="005B0B57">
        <w:rPr>
          <w:rFonts w:hint="eastAsia"/>
          <w:sz w:val="24"/>
          <w:szCs w:val="24"/>
        </w:rPr>
        <w:t>〈振込先</w:t>
      </w:r>
      <w:bookmarkStart w:id="0" w:name="_GoBack"/>
      <w:bookmarkEnd w:id="0"/>
      <w:r w:rsidRPr="005B0B57">
        <w:rPr>
          <w:rFonts w:hint="eastAsia"/>
          <w:sz w:val="24"/>
          <w:szCs w:val="24"/>
        </w:rPr>
        <w:t>〉</w:t>
      </w: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00"/>
        <w:gridCol w:w="2280"/>
        <w:gridCol w:w="1940"/>
        <w:gridCol w:w="1720"/>
        <w:gridCol w:w="1080"/>
      </w:tblGrid>
      <w:tr w:rsidR="000C210C" w:rsidRPr="005D7795" w:rsidTr="000C44A1">
        <w:trPr>
          <w:trHeight w:val="285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C210C" w:rsidRPr="00787DC2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787DC2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銀　　行・農　　協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金庫・郵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便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局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righ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支　店</w:t>
            </w:r>
          </w:p>
        </w:tc>
      </w:tr>
      <w:tr w:rsidR="000C210C" w:rsidRPr="005D7795" w:rsidTr="000C44A1">
        <w:trPr>
          <w:trHeight w:val="30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210C" w:rsidRPr="00787DC2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787DC2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0C210C" w:rsidRPr="00787DC2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787DC2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．普　通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C210C" w:rsidRPr="005D7795" w:rsidTr="000C44A1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２．当　座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0C210C" w:rsidRDefault="000C210C" w:rsidP="000C210C">
      <w:pPr>
        <w:snapToGrid w:val="0"/>
        <w:contextualSpacing/>
        <w:rPr>
          <w:sz w:val="2"/>
          <w:szCs w:val="2"/>
        </w:rPr>
      </w:pPr>
    </w:p>
    <w:p w:rsidR="000C210C" w:rsidRPr="007D31FB" w:rsidRDefault="000C210C" w:rsidP="000C210C">
      <w:pPr>
        <w:snapToGrid w:val="0"/>
        <w:contextualSpacing/>
        <w:rPr>
          <w:b/>
          <w:bCs/>
          <w:szCs w:val="21"/>
        </w:rPr>
      </w:pPr>
      <w:r w:rsidRPr="007D31FB">
        <w:rPr>
          <w:rFonts w:hint="eastAsia"/>
          <w:b/>
          <w:bCs/>
          <w:szCs w:val="21"/>
        </w:rPr>
        <w:t>※</w:t>
      </w:r>
      <w:r w:rsidRPr="007D31FB">
        <w:rPr>
          <w:b/>
          <w:bCs/>
          <w:szCs w:val="21"/>
        </w:rPr>
        <w:t>通帳の</w:t>
      </w:r>
      <w:r w:rsidR="00DD1534" w:rsidRPr="007D31FB">
        <w:rPr>
          <w:rFonts w:hint="eastAsia"/>
          <w:b/>
          <w:bCs/>
          <w:szCs w:val="21"/>
        </w:rPr>
        <w:t>表紙</w:t>
      </w:r>
      <w:r w:rsidR="00DD1534" w:rsidRPr="007D31FB">
        <w:rPr>
          <w:b/>
          <w:bCs/>
          <w:szCs w:val="21"/>
        </w:rPr>
        <w:t>、</w:t>
      </w:r>
      <w:r w:rsidRPr="007D31FB">
        <w:rPr>
          <w:b/>
          <w:bCs/>
          <w:szCs w:val="21"/>
        </w:rPr>
        <w:t>中１</w:t>
      </w:r>
      <w:r w:rsidRPr="007D31FB">
        <w:rPr>
          <w:rFonts w:hint="eastAsia"/>
          <w:b/>
          <w:bCs/>
          <w:szCs w:val="21"/>
        </w:rPr>
        <w:t>、</w:t>
      </w:r>
      <w:r w:rsidRPr="007D31FB">
        <w:rPr>
          <w:b/>
          <w:bCs/>
          <w:szCs w:val="21"/>
        </w:rPr>
        <w:t>２</w:t>
      </w:r>
      <w:r w:rsidRPr="007D31FB">
        <w:rPr>
          <w:rFonts w:hint="eastAsia"/>
          <w:b/>
          <w:bCs/>
          <w:szCs w:val="21"/>
        </w:rPr>
        <w:t>ページ（</w:t>
      </w:r>
      <w:r w:rsidRPr="007D31FB">
        <w:rPr>
          <w:b/>
          <w:bCs/>
          <w:szCs w:val="21"/>
        </w:rPr>
        <w:t>見開き</w:t>
      </w:r>
      <w:r w:rsidRPr="007D31FB">
        <w:rPr>
          <w:rFonts w:hint="eastAsia"/>
          <w:b/>
          <w:bCs/>
          <w:szCs w:val="21"/>
        </w:rPr>
        <w:t>）の</w:t>
      </w:r>
      <w:r w:rsidRPr="007D31FB">
        <w:rPr>
          <w:b/>
          <w:bCs/>
          <w:szCs w:val="21"/>
        </w:rPr>
        <w:t>写しを添付すること。</w:t>
      </w:r>
    </w:p>
    <w:p w:rsidR="00DD1534" w:rsidRPr="007D31FB" w:rsidRDefault="00DD1534" w:rsidP="00DD1534">
      <w:pPr>
        <w:snapToGrid w:val="0"/>
        <w:contextualSpacing/>
        <w:rPr>
          <w:b/>
          <w:bCs/>
          <w:szCs w:val="21"/>
        </w:rPr>
      </w:pPr>
      <w:r w:rsidRPr="007D31FB">
        <w:rPr>
          <w:rFonts w:hint="eastAsia"/>
          <w:b/>
          <w:bCs/>
          <w:szCs w:val="21"/>
        </w:rPr>
        <w:t>※</w:t>
      </w:r>
      <w:r w:rsidR="007D31FB" w:rsidRPr="007D31FB"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口座名義人</w:t>
      </w:r>
      <w:r w:rsidR="00787DC2"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（フリガナ）</w:t>
      </w:r>
      <w:r w:rsidR="007D31FB" w:rsidRPr="007D31FB"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は略さず</w:t>
      </w:r>
      <w:r w:rsidR="002A32C8"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に</w:t>
      </w:r>
      <w:r w:rsidRPr="007D31FB">
        <w:rPr>
          <w:b/>
          <w:bCs/>
          <w:szCs w:val="21"/>
        </w:rPr>
        <w:t>漏れなくご記入願います。</w:t>
      </w:r>
    </w:p>
    <w:sectPr w:rsidR="00DD1534" w:rsidRPr="007D31FB" w:rsidSect="003E6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7DEA" w:rsidRDefault="00DE7DEA" w:rsidP="00ED7C9C">
      <w:r>
        <w:separator/>
      </w:r>
    </w:p>
  </w:endnote>
  <w:endnote w:type="continuationSeparator" w:id="0">
    <w:p w:rsidR="00DE7DEA" w:rsidRDefault="00DE7DEA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7DEA" w:rsidRDefault="00DE7DEA" w:rsidP="00ED7C9C">
      <w:r>
        <w:separator/>
      </w:r>
    </w:p>
  </w:footnote>
  <w:footnote w:type="continuationSeparator" w:id="0">
    <w:p w:rsidR="00DE7DEA" w:rsidRDefault="00DE7DEA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077A"/>
    <w:rsid w:val="00026602"/>
    <w:rsid w:val="0003396E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161AB"/>
    <w:rsid w:val="0012239D"/>
    <w:rsid w:val="0014759E"/>
    <w:rsid w:val="00150549"/>
    <w:rsid w:val="00157871"/>
    <w:rsid w:val="00170712"/>
    <w:rsid w:val="0017445A"/>
    <w:rsid w:val="001F0D45"/>
    <w:rsid w:val="00200CB5"/>
    <w:rsid w:val="00245202"/>
    <w:rsid w:val="00260B4C"/>
    <w:rsid w:val="00293EF3"/>
    <w:rsid w:val="00297288"/>
    <w:rsid w:val="002A32C8"/>
    <w:rsid w:val="002D74B0"/>
    <w:rsid w:val="00383C78"/>
    <w:rsid w:val="00387D2E"/>
    <w:rsid w:val="003A63A7"/>
    <w:rsid w:val="003E686D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503989"/>
    <w:rsid w:val="00550524"/>
    <w:rsid w:val="005505F4"/>
    <w:rsid w:val="00571B8E"/>
    <w:rsid w:val="005B0B57"/>
    <w:rsid w:val="005C1DBC"/>
    <w:rsid w:val="005E0057"/>
    <w:rsid w:val="006443FE"/>
    <w:rsid w:val="006445B6"/>
    <w:rsid w:val="00646CC3"/>
    <w:rsid w:val="00685B7B"/>
    <w:rsid w:val="00687CBD"/>
    <w:rsid w:val="00704D69"/>
    <w:rsid w:val="00732167"/>
    <w:rsid w:val="00772AD0"/>
    <w:rsid w:val="0078502D"/>
    <w:rsid w:val="00787DC2"/>
    <w:rsid w:val="00794B83"/>
    <w:rsid w:val="007A5B2E"/>
    <w:rsid w:val="007B24CC"/>
    <w:rsid w:val="007C2F5F"/>
    <w:rsid w:val="007D31FB"/>
    <w:rsid w:val="00815A34"/>
    <w:rsid w:val="008304B6"/>
    <w:rsid w:val="00830FBB"/>
    <w:rsid w:val="00840D40"/>
    <w:rsid w:val="0086665D"/>
    <w:rsid w:val="008A30EE"/>
    <w:rsid w:val="00977F38"/>
    <w:rsid w:val="00981B43"/>
    <w:rsid w:val="00982B9A"/>
    <w:rsid w:val="00991203"/>
    <w:rsid w:val="009D24C1"/>
    <w:rsid w:val="00A04202"/>
    <w:rsid w:val="00A5329E"/>
    <w:rsid w:val="00AA7496"/>
    <w:rsid w:val="00AC00D7"/>
    <w:rsid w:val="00B00120"/>
    <w:rsid w:val="00B47684"/>
    <w:rsid w:val="00B82FB6"/>
    <w:rsid w:val="00BA425F"/>
    <w:rsid w:val="00BA66C7"/>
    <w:rsid w:val="00BE36AD"/>
    <w:rsid w:val="00BF077A"/>
    <w:rsid w:val="00C51CC3"/>
    <w:rsid w:val="00C53625"/>
    <w:rsid w:val="00C76753"/>
    <w:rsid w:val="00C80D58"/>
    <w:rsid w:val="00C81C8F"/>
    <w:rsid w:val="00C8328B"/>
    <w:rsid w:val="00C90A19"/>
    <w:rsid w:val="00CE7AD4"/>
    <w:rsid w:val="00D31B25"/>
    <w:rsid w:val="00D40CA1"/>
    <w:rsid w:val="00D513A9"/>
    <w:rsid w:val="00DB6E8C"/>
    <w:rsid w:val="00DD1534"/>
    <w:rsid w:val="00DD2F5E"/>
    <w:rsid w:val="00DE7210"/>
    <w:rsid w:val="00DE7DEA"/>
    <w:rsid w:val="00E050E0"/>
    <w:rsid w:val="00E54167"/>
    <w:rsid w:val="00E91FEE"/>
    <w:rsid w:val="00ED7C9C"/>
    <w:rsid w:val="00F23142"/>
    <w:rsid w:val="00F44659"/>
    <w:rsid w:val="00F72639"/>
    <w:rsid w:val="00F82C4D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204816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2CE2-FCB3-48B8-AB60-EC1BB17F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XD1W92Z</dc:creator>
  <cp:lastModifiedBy>Ryokka-suishin-kyoku</cp:lastModifiedBy>
  <cp:revision>6</cp:revision>
  <cp:lastPrinted>2020-04-13T00:54:00Z</cp:lastPrinted>
  <dcterms:created xsi:type="dcterms:W3CDTF">2020-04-02T04:19:00Z</dcterms:created>
  <dcterms:modified xsi:type="dcterms:W3CDTF">2020-04-13T01:00:00Z</dcterms:modified>
</cp:coreProperties>
</file>